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800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tcalf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raining requirements for and the expiration of a school marshal license issued or renewed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260, Occupations Code, is amended by adding Subsection (c-1) and amending Subsections (g) and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raining program may include up to 40 hours of instruction through an online course from a provider approved by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person's license under this section expires on </w:t>
      </w:r>
      <w:r>
        <w:rPr>
          <w:u w:val="single"/>
        </w:rPr>
        <w:t xml:space="preserve">August 1 following</w:t>
      </w:r>
      <w:r>
        <w:t xml:space="preserve"> [</w:t>
      </w:r>
      <w:r>
        <w:rPr>
          <w:strike/>
        </w:rPr>
        <w:t xml:space="preserve">the first birthday of the person occurring after</w:t>
      </w:r>
      <w:r>
        <w:t xml:space="preserve">] the second anniversary of the date the commission licenses the person.  A renewed school marshal license expires on </w:t>
      </w:r>
      <w:r>
        <w:rPr>
          <w:u w:val="single"/>
        </w:rPr>
        <w:t xml:space="preserve">August 1</w:t>
      </w:r>
      <w:r>
        <w:t xml:space="preserve"> [</w:t>
      </w:r>
      <w:r>
        <w:rPr>
          <w:strike/>
        </w:rPr>
        <w:t xml:space="preserve">the person's birth date</w:t>
      </w:r>
      <w:r>
        <w:t xml:space="preserve">], two years after the expiration of the previous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A person may renew the school marshal license under this section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ccessfully completing a renewal course designed and administered by the commission, which such license renewal training will not exceed </w:t>
      </w:r>
      <w:r>
        <w:rPr>
          <w:u w:val="single"/>
        </w:rPr>
        <w:t xml:space="preserve">10</w:t>
      </w:r>
      <w:r>
        <w:t xml:space="preserve"> [</w:t>
      </w:r>
      <w:r>
        <w:rPr>
          <w:strike/>
        </w:rPr>
        <w:t xml:space="preserve">16</w:t>
      </w:r>
      <w:r>
        <w:t xml:space="preserve">] hours combined of classroom and simulation train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monstrating appropriate knowledge on an examination designed and administered by the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monstrating handgun proficiency to the satisfaction of the commission staff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demonstrating psychological fitness on the examination described in Subsection 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  A license issued or renewed before the effective date of this Act expires on August 1 following the second anniversary of the date the Texas Commission on Law Enforcement issued or renewed the previous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hange in law made by amending Section 1701.260(h), Occupations Code, applies to a school marshal license renewal training course for a license that expir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